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2FA76" w14:textId="33EAF4BF" w:rsidR="001C0A49" w:rsidRDefault="00D46248" w:rsidP="00F63D76">
      <w:pPr>
        <w:pStyle w:val="Heading1"/>
      </w:pPr>
      <w:r>
        <w:t xml:space="preserve"># </w:t>
      </w:r>
      <w:r w:rsidR="00EE454D">
        <w:t xml:space="preserve">Capstone1: </w:t>
      </w:r>
      <w:r>
        <w:t>Feature Engineering</w:t>
      </w:r>
    </w:p>
    <w:p w14:paraId="338F68DE" w14:textId="77777777" w:rsidR="00EE454D" w:rsidRDefault="00EE454D"/>
    <w:p w14:paraId="1FB6EAFC" w14:textId="6C067007" w:rsidR="00AB064A" w:rsidRDefault="00AB064A" w:rsidP="00AB064A">
      <w:r>
        <w:t xml:space="preserve">The purpose of this document is to explain the steps taken to </w:t>
      </w:r>
      <w:r w:rsidR="00D46248">
        <w:t xml:space="preserve">in the feature engineering stage of the </w:t>
      </w:r>
      <w:r>
        <w:t xml:space="preserve">process. A number of sources were used to support this work and </w:t>
      </w:r>
      <w:r w:rsidR="00D46248">
        <w:t>have been referenced</w:t>
      </w:r>
      <w:r>
        <w:t xml:space="preserve"> in the final section of the report. </w:t>
      </w:r>
    </w:p>
    <w:p w14:paraId="47619353" w14:textId="77777777" w:rsidR="00AB064A" w:rsidRDefault="00AB064A" w:rsidP="00AB064A"/>
    <w:p w14:paraId="055D9F76" w14:textId="77777777" w:rsidR="00AB064A" w:rsidRDefault="00AB064A" w:rsidP="00F63D76">
      <w:pPr>
        <w:pStyle w:val="Heading2"/>
      </w:pPr>
      <w:r>
        <w:t>## Steps</w:t>
      </w:r>
    </w:p>
    <w:p w14:paraId="73BB3034" w14:textId="44E37736" w:rsidR="00AB064A" w:rsidRDefault="00AB064A" w:rsidP="00AB064A">
      <w:r>
        <w:t xml:space="preserve">  1. Set up jupyter notebook - `</w:t>
      </w:r>
      <w:r w:rsidR="00D46248">
        <w:t>feature_engineering</w:t>
      </w:r>
      <w:r>
        <w:t>.ipynb`</w:t>
      </w:r>
    </w:p>
    <w:p w14:paraId="6F353FE3" w14:textId="5D1E48B9" w:rsidR="00AB064A" w:rsidRDefault="00AB064A" w:rsidP="00AB064A">
      <w:r>
        <w:t xml:space="preserve">  2. Load in </w:t>
      </w:r>
      <w:r w:rsidR="00D46248">
        <w:t>pre-processed dataframe</w:t>
      </w:r>
    </w:p>
    <w:p w14:paraId="6DFD75EE" w14:textId="1D84EDD3" w:rsidR="00AB064A" w:rsidRDefault="00D46248" w:rsidP="00AB064A">
      <w:r>
        <w:t xml:space="preserve">  3</w:t>
      </w:r>
      <w:r w:rsidR="00AB064A">
        <w:t>. Vectorise text</w:t>
      </w:r>
    </w:p>
    <w:p w14:paraId="2FA210C4" w14:textId="77777777" w:rsidR="00AB064A" w:rsidRDefault="00AB064A" w:rsidP="00AB064A"/>
    <w:p w14:paraId="0B09D3B2" w14:textId="77777777" w:rsidR="00CD5129" w:rsidRDefault="00CD5129" w:rsidP="00F63D76">
      <w:pPr>
        <w:pStyle w:val="Heading3"/>
      </w:pPr>
      <w:r>
        <w:br w:type="page"/>
      </w:r>
    </w:p>
    <w:p w14:paraId="7769F8DB" w14:textId="43B17CB4" w:rsidR="00AB064A" w:rsidRDefault="00220C92" w:rsidP="00F63D76">
      <w:pPr>
        <w:pStyle w:val="Heading3"/>
      </w:pPr>
      <w:r>
        <w:lastRenderedPageBreak/>
        <w:t xml:space="preserve">### </w:t>
      </w:r>
      <w:r w:rsidR="00AB064A">
        <w:t>1. Set up jupyter notebook</w:t>
      </w:r>
    </w:p>
    <w:p w14:paraId="377CD89A" w14:textId="77777777" w:rsidR="00AB064A" w:rsidRDefault="00AB064A" w:rsidP="00AB064A">
      <w:r>
        <w:t>The data wrangling stage can be found a Jupyter notebook called `data_wrangling.ipynb`. It will contain the key steps laid out in this document. The inputs are described in step 2, and the outputs are described in step 13</w:t>
      </w:r>
      <w:r w:rsidR="005A2F9A">
        <w:t xml:space="preserve">. </w:t>
      </w:r>
    </w:p>
    <w:p w14:paraId="4B8E6D47" w14:textId="77777777" w:rsidR="005A2F9A" w:rsidRDefault="005A2F9A" w:rsidP="00AB064A"/>
    <w:p w14:paraId="320314C3" w14:textId="77777777" w:rsidR="005A2F9A" w:rsidRDefault="005A2F9A" w:rsidP="00AB064A">
      <w:r>
        <w:t xml:space="preserve">As part of the set up, the library dependencies are loaded. </w:t>
      </w:r>
    </w:p>
    <w:p w14:paraId="3B4039C2" w14:textId="77777777" w:rsidR="0083220E" w:rsidRDefault="0083220E" w:rsidP="00AB064A">
      <w:r>
        <w:rPr>
          <w:noProof/>
        </w:rPr>
        <w:drawing>
          <wp:inline distT="0" distB="0" distL="0" distR="0" wp14:anchorId="7DA12DA0" wp14:editId="0F01CE05">
            <wp:extent cx="4800600" cy="2412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2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4CE" w14:textId="77777777" w:rsidR="0083220E" w:rsidRDefault="0083220E" w:rsidP="00AB064A"/>
    <w:p w14:paraId="26FD67B2" w14:textId="77777777" w:rsidR="005A2F9A" w:rsidRDefault="005A2F9A" w:rsidP="00AB064A">
      <w:r>
        <w:t xml:space="preserve">In particular: </w:t>
      </w:r>
    </w:p>
    <w:p w14:paraId="627FEEBB" w14:textId="77777777" w:rsidR="005A2F9A" w:rsidRDefault="005A2F9A" w:rsidP="00AB064A">
      <w:r>
        <w:t xml:space="preserve">The common DataScience libraries </w:t>
      </w:r>
    </w:p>
    <w:p w14:paraId="60F65852" w14:textId="77777777" w:rsidR="005A2F9A" w:rsidRDefault="005A2F9A" w:rsidP="005A2F9A">
      <w:r>
        <w:t>- json for loading in json files</w:t>
      </w:r>
    </w:p>
    <w:p w14:paraId="65A71A34" w14:textId="77777777" w:rsidR="005A2F9A" w:rsidRDefault="005A2F9A" w:rsidP="005A2F9A">
      <w:r>
        <w:t xml:space="preserve">- os for non-OS dependent file paths </w:t>
      </w:r>
    </w:p>
    <w:p w14:paraId="56A5239E" w14:textId="77777777" w:rsidR="005A2F9A" w:rsidRDefault="005A2F9A" w:rsidP="005A2F9A">
      <w:r>
        <w:t xml:space="preserve">- pandas for manipulation of DataFrames </w:t>
      </w:r>
    </w:p>
    <w:p w14:paraId="18543F5D" w14:textId="77777777" w:rsidR="005A2F9A" w:rsidRDefault="005A2F9A" w:rsidP="005A2F9A">
      <w:r>
        <w:t xml:space="preserve">- matplotlib.pyplot for plots and simple visualizations </w:t>
      </w:r>
    </w:p>
    <w:p w14:paraId="730F99E4" w14:textId="77777777" w:rsidR="005A2F9A" w:rsidRDefault="005A2F9A" w:rsidP="005A2F9A">
      <w:r>
        <w:t>- numpy to handle simple data arrays</w:t>
      </w:r>
    </w:p>
    <w:p w14:paraId="388FA821" w14:textId="77777777" w:rsidR="005A2F9A" w:rsidRDefault="005A2F9A" w:rsidP="005A2F9A"/>
    <w:p w14:paraId="7A31CDD4" w14:textId="77777777" w:rsidR="005A2F9A" w:rsidRDefault="005A2F9A" w:rsidP="005A2F9A">
      <w:r>
        <w:t>As well as more specific NLP libraries</w:t>
      </w:r>
    </w:p>
    <w:p w14:paraId="63B24808" w14:textId="450810E5" w:rsidR="005A2F9A" w:rsidRDefault="005A2F9A" w:rsidP="005A2F9A">
      <w:r>
        <w:t>- nltk for</w:t>
      </w:r>
      <w:r w:rsidR="004905D7">
        <w:t xml:space="preserve"> stopwords, the lemmat</w:t>
      </w:r>
      <w:r>
        <w:t xml:space="preserve">ization, </w:t>
      </w:r>
    </w:p>
    <w:p w14:paraId="49824B39" w14:textId="77777777" w:rsidR="005A2F9A" w:rsidRDefault="005A2F9A" w:rsidP="005A2F9A">
      <w:r>
        <w:t>- string to get the library of punctuations</w:t>
      </w:r>
    </w:p>
    <w:p w14:paraId="268CAE43" w14:textId="77777777" w:rsidR="005A2F9A" w:rsidRDefault="005A2F9A" w:rsidP="005A2F9A">
      <w:r>
        <w:t>- sklearn.feature_extraction.text for the string to word vectorizer</w:t>
      </w:r>
    </w:p>
    <w:p w14:paraId="7E061109" w14:textId="77777777" w:rsidR="00AB064A" w:rsidRDefault="00AB064A" w:rsidP="00AB064A"/>
    <w:p w14:paraId="49C87829" w14:textId="77777777" w:rsidR="0083220E" w:rsidRDefault="0083220E" w:rsidP="00AB064A">
      <w:r>
        <w:t>The working directory is also generated for future reference.</w:t>
      </w:r>
    </w:p>
    <w:p w14:paraId="2AB69A55" w14:textId="77777777" w:rsidR="0083220E" w:rsidRDefault="0083220E" w:rsidP="00AB064A"/>
    <w:p w14:paraId="3A4B75C3" w14:textId="77777777" w:rsidR="00AB064A" w:rsidRDefault="00220C92" w:rsidP="00F63D76">
      <w:pPr>
        <w:pStyle w:val="Heading3"/>
      </w:pPr>
      <w:r>
        <w:t xml:space="preserve">### </w:t>
      </w:r>
      <w:r w:rsidR="00AB064A">
        <w:t xml:space="preserve">2. </w:t>
      </w:r>
      <w:r w:rsidR="005A2F9A">
        <w:t xml:space="preserve">Load in data </w:t>
      </w:r>
    </w:p>
    <w:p w14:paraId="48BED3F8" w14:textId="63BE8B9F" w:rsidR="009322D5" w:rsidRDefault="009322D5" w:rsidP="009322D5">
      <w:r>
        <w:t>The dataframe to be loaded is the pre-processed data that was</w:t>
      </w:r>
      <w:r w:rsidR="00AB064A">
        <w:t xml:space="preserve"> obtained </w:t>
      </w:r>
      <w:r>
        <w:t xml:space="preserve">from the data wrangling stage. It had been checked in the data wrangling stage and can be loaded in with: </w:t>
      </w:r>
    </w:p>
    <w:p w14:paraId="56039D83" w14:textId="1CA972BF" w:rsidR="009322D5" w:rsidRDefault="009322D5" w:rsidP="009322D5">
      <w:r>
        <w:t xml:space="preserve">    ```</w:t>
      </w:r>
    </w:p>
    <w:p w14:paraId="140D668C" w14:textId="77777777" w:rsidR="009322D5" w:rsidRDefault="009322D5" w:rsidP="009322D5">
      <w:r>
        <w:t xml:space="preserve">    </w:t>
      </w:r>
      <w:r>
        <w:t>file_path = os.path.join(dir, '02_processed_data','restaurant_reviews.csv')</w:t>
      </w:r>
    </w:p>
    <w:p w14:paraId="51F565D1" w14:textId="33813AF7" w:rsidR="009322D5" w:rsidRDefault="009322D5" w:rsidP="009322D5">
      <w:r>
        <w:t xml:space="preserve">    </w:t>
      </w:r>
      <w:r>
        <w:t>joint_df2 = pd.read_csv(file_path, index_col = False, parse_dates= ['date'])</w:t>
      </w:r>
    </w:p>
    <w:p w14:paraId="1FFF3538" w14:textId="351A6DDC" w:rsidR="009322D5" w:rsidRDefault="009322D5" w:rsidP="009322D5">
      <w:r>
        <w:t xml:space="preserve">    ```</w:t>
      </w:r>
    </w:p>
    <w:p w14:paraId="7097783B" w14:textId="77777777" w:rsidR="009322D5" w:rsidRDefault="009322D5" w:rsidP="009322D5"/>
    <w:p w14:paraId="7DEC5722" w14:textId="4F1EA98B" w:rsidR="009322D5" w:rsidRDefault="009322D5" w:rsidP="009322D5">
      <w:pPr>
        <w:pStyle w:val="Heading3"/>
      </w:pPr>
      <w:r>
        <w:t xml:space="preserve">### 3. </w:t>
      </w:r>
      <w:r w:rsidR="00ED6499">
        <w:t>Vectoriz</w:t>
      </w:r>
      <w:r>
        <w:t>e text</w:t>
      </w:r>
    </w:p>
    <w:p w14:paraId="620634E2" w14:textId="1B1FEF61" w:rsidR="00D22C7F" w:rsidRDefault="00327148">
      <w:r>
        <w:t>Once the review text has been preprocessed, it is ready</w:t>
      </w:r>
      <w:r w:rsidR="00D22C7F">
        <w:t xml:space="preserve"> to be converted into a vector. First, the vectorizer needs to be defined. In our case we have set the parameters as follows</w:t>
      </w:r>
      <w:r w:rsidR="00CD5129">
        <w:t>:</w:t>
      </w:r>
    </w:p>
    <w:p w14:paraId="0350AA18" w14:textId="013DC857" w:rsidR="00D22C7F" w:rsidRDefault="00D22C7F">
      <w:r>
        <w:t xml:space="preserve">    ```</w:t>
      </w:r>
    </w:p>
    <w:p w14:paraId="7830AEA1" w14:textId="1AB2A31A" w:rsidR="00D22C7F" w:rsidRDefault="00D22C7F" w:rsidP="00D22C7F">
      <w:r>
        <w:t xml:space="preserve">    n_features = 3000</w:t>
      </w:r>
    </w:p>
    <w:p w14:paraId="7EA861C7" w14:textId="456194FA" w:rsidR="00D22C7F" w:rsidRDefault="00D22C7F" w:rsidP="00D22C7F">
      <w:r>
        <w:t xml:space="preserve">    vectorizer = CountVectorizer(analyzer = </w:t>
      </w:r>
      <w:r w:rsidR="004905D7">
        <w:t>‘word’</w:t>
      </w:r>
      <w:r>
        <w:t>,</w:t>
      </w:r>
    </w:p>
    <w:p w14:paraId="1CBC02E9" w14:textId="5E37CD32" w:rsidR="00D22C7F" w:rsidRDefault="00D22C7F" w:rsidP="00D22C7F">
      <w:r>
        <w:t xml:space="preserve">                                 max_features = n_features,</w:t>
      </w:r>
    </w:p>
    <w:p w14:paraId="73C8629B" w14:textId="1DC7DF3E" w:rsidR="00D22C7F" w:rsidRDefault="00D22C7F" w:rsidP="00D22C7F">
      <w:r>
        <w:t xml:space="preserve">                                 max_df=0.95, </w:t>
      </w:r>
    </w:p>
    <w:p w14:paraId="2E5292C4" w14:textId="719D81A0" w:rsidR="00D22C7F" w:rsidRDefault="00D22C7F" w:rsidP="00D22C7F">
      <w:r>
        <w:t xml:space="preserve">                                 min_df=2).fit(</w:t>
      </w:r>
      <w:r w:rsidR="004905D7" w:rsidRPr="004905D7">
        <w:t>" ".join(line) for line in joint_df['processed_review']</w:t>
      </w:r>
      <w:r w:rsidR="004905D7">
        <w:t>)</w:t>
      </w:r>
    </w:p>
    <w:p w14:paraId="5AA37461" w14:textId="32089F02" w:rsidR="00D22C7F" w:rsidRDefault="004905D7">
      <w:r>
        <w:t xml:space="preserve">    </w:t>
      </w:r>
      <w:r w:rsidR="00D22C7F">
        <w:t>```</w:t>
      </w:r>
    </w:p>
    <w:p w14:paraId="2912DEB1" w14:textId="31FA92B8" w:rsidR="00D22C7F" w:rsidRDefault="00D22C7F">
      <w:r>
        <w:t xml:space="preserve">max_features: The total number of words used in the bag of words is restricted to 3000. This number is arbitrary large but can be tweaked in the future if necessary. </w:t>
      </w:r>
    </w:p>
    <w:p w14:paraId="49874E03" w14:textId="2C5D924F" w:rsidR="00D22C7F" w:rsidRDefault="00D22C7F">
      <w:r>
        <w:t xml:space="preserve">max_df: This restriction is the upper threshold of the document frequency that can be expected. This has been arbitrarily set at 95% but can be lowered if commonly occurring words are not helpful. </w:t>
      </w:r>
    </w:p>
    <w:p w14:paraId="30DBC7A3" w14:textId="4ACEF313" w:rsidR="00D22C7F" w:rsidRDefault="00D22C7F">
      <w:r>
        <w:t xml:space="preserve">min_df: This is the </w:t>
      </w:r>
      <w:r w:rsidR="00D07635">
        <w:t xml:space="preserve">lower threshold for the document frequency that must be met for the word to feature. </w:t>
      </w:r>
      <w:r w:rsidR="00D07635" w:rsidRPr="00D07635">
        <w:t xml:space="preserve">If </w:t>
      </w:r>
      <w:r w:rsidR="00D07635">
        <w:t xml:space="preserve">it is a </w:t>
      </w:r>
      <w:r w:rsidR="00D07635" w:rsidRPr="00D07635">
        <w:t xml:space="preserve">float, the parameter represents a proportion of documents, </w:t>
      </w:r>
      <w:r w:rsidR="00D07635">
        <w:t xml:space="preserve">if it is an </w:t>
      </w:r>
      <w:r w:rsidR="00D07635" w:rsidRPr="00D07635">
        <w:t>integer</w:t>
      </w:r>
      <w:r w:rsidR="00D07635">
        <w:t xml:space="preserve">, the parameter represents </w:t>
      </w:r>
      <w:r w:rsidR="00D07635" w:rsidRPr="00D07635">
        <w:t>absolute counts.</w:t>
      </w:r>
      <w:r w:rsidR="00D07635">
        <w:t xml:space="preserve"> </w:t>
      </w:r>
    </w:p>
    <w:p w14:paraId="004FF3AD" w14:textId="613941DB" w:rsidR="00D07635" w:rsidRDefault="00622503">
      <w:r>
        <w:t>For more information on the parameters of CountV</w:t>
      </w:r>
      <w:r w:rsidR="00ED6499">
        <w:t>ectorizer, refer to reference [1] [2</w:t>
      </w:r>
      <w:bookmarkStart w:id="0" w:name="_GoBack"/>
      <w:bookmarkEnd w:id="0"/>
      <w:r>
        <w:t>]</w:t>
      </w:r>
    </w:p>
    <w:p w14:paraId="0250F7A6" w14:textId="77777777" w:rsidR="00622503" w:rsidRDefault="00622503"/>
    <w:p w14:paraId="1643EA2C" w14:textId="12D6C043" w:rsidR="00D07635" w:rsidRDefault="00D07635">
      <w:r>
        <w:t xml:space="preserve">It may be observed that these parameters create a vectorizer with 3,000 features (the limit). The vectorized reviews create an array with the following properties: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661"/>
        <w:gridCol w:w="2065"/>
        <w:gridCol w:w="2065"/>
        <w:gridCol w:w="2065"/>
      </w:tblGrid>
      <w:tr w:rsidR="00622503" w14:paraId="6871C8B6" w14:textId="77777777" w:rsidTr="0062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673F76F5" w14:textId="77777777" w:rsidR="00622503" w:rsidRDefault="00622503"/>
        </w:tc>
        <w:tc>
          <w:tcPr>
            <w:tcW w:w="2065" w:type="dxa"/>
          </w:tcPr>
          <w:p w14:paraId="08C381A7" w14:textId="702DDEA8" w:rsidR="00622503" w:rsidRDefault="0062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1</w:t>
            </w:r>
          </w:p>
        </w:tc>
        <w:tc>
          <w:tcPr>
            <w:tcW w:w="2065" w:type="dxa"/>
          </w:tcPr>
          <w:p w14:paraId="4F51A5AE" w14:textId="58ED736A" w:rsidR="00622503" w:rsidRDefault="0062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2</w:t>
            </w:r>
          </w:p>
        </w:tc>
        <w:tc>
          <w:tcPr>
            <w:tcW w:w="2065" w:type="dxa"/>
          </w:tcPr>
          <w:p w14:paraId="0A4DDF07" w14:textId="28717FC1" w:rsidR="00622503" w:rsidRDefault="0062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3</w:t>
            </w:r>
          </w:p>
        </w:tc>
      </w:tr>
      <w:tr w:rsidR="00F66A8C" w14:paraId="77AAD449" w14:textId="6568D930" w:rsidTr="0062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1E60CE06" w14:textId="60980775" w:rsidR="00F66A8C" w:rsidRDefault="00F66A8C">
            <w:r>
              <w:t>n_features</w:t>
            </w:r>
          </w:p>
        </w:tc>
        <w:tc>
          <w:tcPr>
            <w:tcW w:w="2065" w:type="dxa"/>
          </w:tcPr>
          <w:p w14:paraId="02CC6E29" w14:textId="2AC3CC7E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2065" w:type="dxa"/>
          </w:tcPr>
          <w:p w14:paraId="0260F316" w14:textId="30768A97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2065" w:type="dxa"/>
          </w:tcPr>
          <w:p w14:paraId="5C5A5501" w14:textId="77777777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8C" w14:paraId="3209B3D9" w14:textId="107BE22F" w:rsidTr="0062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6F9EF9F7" w14:textId="3D0E42F3" w:rsidR="00F66A8C" w:rsidRDefault="00F66A8C">
            <w:r>
              <w:t>max_df</w:t>
            </w:r>
          </w:p>
        </w:tc>
        <w:tc>
          <w:tcPr>
            <w:tcW w:w="2065" w:type="dxa"/>
          </w:tcPr>
          <w:p w14:paraId="40E87CD4" w14:textId="3488C22F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  <w:tc>
          <w:tcPr>
            <w:tcW w:w="2065" w:type="dxa"/>
          </w:tcPr>
          <w:p w14:paraId="7BA0CEE2" w14:textId="4EAF9F64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  <w:tc>
          <w:tcPr>
            <w:tcW w:w="2065" w:type="dxa"/>
          </w:tcPr>
          <w:p w14:paraId="632D9B93" w14:textId="77777777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8C" w14:paraId="001F4237" w14:textId="67B650C2" w:rsidTr="0062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394555B6" w14:textId="1241F73C" w:rsidR="00F66A8C" w:rsidRDefault="00F66A8C">
            <w:r>
              <w:t>min_df</w:t>
            </w:r>
          </w:p>
        </w:tc>
        <w:tc>
          <w:tcPr>
            <w:tcW w:w="2065" w:type="dxa"/>
          </w:tcPr>
          <w:p w14:paraId="33F604B4" w14:textId="7D8E58B1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65" w:type="dxa"/>
          </w:tcPr>
          <w:p w14:paraId="58451411" w14:textId="4282A5AE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65" w:type="dxa"/>
          </w:tcPr>
          <w:p w14:paraId="6D1FB819" w14:textId="77777777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8C" w14:paraId="6317C88D" w14:textId="74E694CF" w:rsidTr="0062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4A3BDCC5" w14:textId="4B5F4B12" w:rsidR="00F66A8C" w:rsidRDefault="00F66A8C">
            <w:r w:rsidRPr="00D07635">
              <w:t>sparse matrix shape</w:t>
            </w:r>
          </w:p>
        </w:tc>
        <w:tc>
          <w:tcPr>
            <w:tcW w:w="2065" w:type="dxa"/>
          </w:tcPr>
          <w:p w14:paraId="75915286" w14:textId="1DB4D7CF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DF0">
              <w:t>2876509, 3000</w:t>
            </w:r>
          </w:p>
        </w:tc>
        <w:tc>
          <w:tcPr>
            <w:tcW w:w="2065" w:type="dxa"/>
          </w:tcPr>
          <w:p w14:paraId="4CE7C19C" w14:textId="5D2B4DBA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C">
              <w:t>2876509, 3000</w:t>
            </w:r>
          </w:p>
        </w:tc>
        <w:tc>
          <w:tcPr>
            <w:tcW w:w="2065" w:type="dxa"/>
          </w:tcPr>
          <w:p w14:paraId="71FB539D" w14:textId="77777777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8C" w14:paraId="4F7C337B" w14:textId="51C394FC" w:rsidTr="0062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2275BC64" w14:textId="34673179" w:rsidR="00F66A8C" w:rsidRDefault="00F66A8C">
            <w:r w:rsidRPr="00D07635">
              <w:t>number of non-zeros</w:t>
            </w:r>
          </w:p>
        </w:tc>
        <w:tc>
          <w:tcPr>
            <w:tcW w:w="2065" w:type="dxa"/>
          </w:tcPr>
          <w:p w14:paraId="19C902C6" w14:textId="761DE009" w:rsidR="00F66A8C" w:rsidRDefault="004E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A39">
              <w:t>119826809</w:t>
            </w:r>
          </w:p>
        </w:tc>
        <w:tc>
          <w:tcPr>
            <w:tcW w:w="2065" w:type="dxa"/>
          </w:tcPr>
          <w:p w14:paraId="57377790" w14:textId="69D9D019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05F2BE5C" w14:textId="77777777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8C" w14:paraId="23E80145" w14:textId="4C7D8A3D" w:rsidTr="0062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6ACFCF72" w14:textId="314CE0CC" w:rsidR="00F66A8C" w:rsidRDefault="00F66A8C" w:rsidP="00CD0DF0">
            <w:r w:rsidRPr="00D07635">
              <w:t>sparsity</w:t>
            </w:r>
          </w:p>
        </w:tc>
        <w:tc>
          <w:tcPr>
            <w:tcW w:w="2065" w:type="dxa"/>
          </w:tcPr>
          <w:p w14:paraId="4156397B" w14:textId="1722E01A" w:rsidR="00F66A8C" w:rsidRDefault="004E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A39">
              <w:t>1.39%</w:t>
            </w:r>
          </w:p>
        </w:tc>
        <w:tc>
          <w:tcPr>
            <w:tcW w:w="2065" w:type="dxa"/>
          </w:tcPr>
          <w:p w14:paraId="072D368E" w14:textId="372A3902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6C92AABE" w14:textId="77777777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76E25C" w14:textId="742087FF" w:rsidR="00D07635" w:rsidRDefault="00D07635"/>
    <w:p w14:paraId="59B5EC57" w14:textId="773F8A19" w:rsidR="00622503" w:rsidRDefault="00622503">
      <w:r>
        <w:t xml:space="preserve">Additional combinations can be studied to find a more optimal configuration. </w:t>
      </w:r>
    </w:p>
    <w:p w14:paraId="720D8DDB" w14:textId="77777777" w:rsidR="00D22C7F" w:rsidRDefault="00D22C7F"/>
    <w:p w14:paraId="025D9D53" w14:textId="22E70701" w:rsidR="00CD5129" w:rsidRDefault="00CD5129">
      <w:r>
        <w:t xml:space="preserve">The vectorizer is then applied to the review text column and stored to a new numpy array: </w:t>
      </w:r>
    </w:p>
    <w:p w14:paraId="5BD8B00F" w14:textId="449E6435" w:rsidR="00CD5129" w:rsidRDefault="00CD5129">
      <w:r>
        <w:t xml:space="preserve">    ```</w:t>
      </w:r>
    </w:p>
    <w:p w14:paraId="0DEE0C67" w14:textId="2A6E3B1C" w:rsidR="00CD5129" w:rsidRDefault="00CD5129" w:rsidP="00CD5129">
      <w:r>
        <w:t xml:space="preserve">    # Vectorize text and convert the result to an Numpy array</w:t>
      </w:r>
    </w:p>
    <w:p w14:paraId="496C2975" w14:textId="61DE6EB9" w:rsidR="00CD5129" w:rsidRDefault="00CD5129" w:rsidP="00CD5129">
      <w:r>
        <w:t xml:space="preserve">    vectorized_text_array = vectorizer.transform(joint_df['text']).toarray()</w:t>
      </w:r>
    </w:p>
    <w:p w14:paraId="1404818A" w14:textId="1A6C4AC9" w:rsidR="00CD5129" w:rsidRDefault="00CD5129">
      <w:r w:rsidRPr="00CD5129">
        <w:t xml:space="preserve">    </w:t>
      </w:r>
      <w:r>
        <w:t>```</w:t>
      </w:r>
    </w:p>
    <w:p w14:paraId="5133D356" w14:textId="0AAD1A85" w:rsidR="00CD5129" w:rsidRDefault="00CD5129">
      <w:r>
        <w:t>The most common words do no indicate any abnormities or outliers.</w:t>
      </w:r>
    </w:p>
    <w:p w14:paraId="17E33464" w14:textId="77777777" w:rsidR="00CD5129" w:rsidRDefault="00CD5129"/>
    <w:p w14:paraId="0EE66EC6" w14:textId="64A56228" w:rsidR="00622503" w:rsidRDefault="0056285D" w:rsidP="00ED6499">
      <w:pPr>
        <w:pStyle w:val="Heading3"/>
      </w:pPr>
      <w:r>
        <w:t xml:space="preserve">References: </w:t>
      </w:r>
    </w:p>
    <w:p w14:paraId="718EEC9B" w14:textId="7C651F17" w:rsidR="00327148" w:rsidRDefault="00ED6499" w:rsidP="00327148">
      <w:r>
        <w:t>[1</w:t>
      </w:r>
      <w:r w:rsidR="00D22C7F">
        <w:t>] (</w:t>
      </w:r>
      <w:r w:rsidR="00D22C7F" w:rsidRPr="00D22C7F">
        <w:t>http://scikit-learn.org/stable/modules/generated/sklearn.feature_extraction.text.CountVectorizer.html</w:t>
      </w:r>
      <w:r w:rsidR="00D22C7F">
        <w:t>)</w:t>
      </w:r>
    </w:p>
    <w:p w14:paraId="22267E5C" w14:textId="361EFCB7" w:rsidR="00622503" w:rsidRDefault="00ED6499" w:rsidP="00327148">
      <w:r>
        <w:t>[2</w:t>
      </w:r>
      <w:r w:rsidR="00622503">
        <w:t>] (</w:t>
      </w:r>
      <w:r w:rsidR="00622503" w:rsidRPr="00622503">
        <w:t>https://stackoverflow.com/questions/22920801/can-i-use-countvectorizer-in-scikit-learn-to-count-frequency-of-documents-that-w</w:t>
      </w:r>
      <w:r w:rsidR="00622503">
        <w:t>)</w:t>
      </w:r>
    </w:p>
    <w:sectPr w:rsidR="00622503" w:rsidSect="001C191F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CB62F" w14:textId="77777777" w:rsidR="00100715" w:rsidRDefault="00100715" w:rsidP="00784CFA">
      <w:r>
        <w:separator/>
      </w:r>
    </w:p>
  </w:endnote>
  <w:endnote w:type="continuationSeparator" w:id="0">
    <w:p w14:paraId="18511196" w14:textId="77777777" w:rsidR="00100715" w:rsidRDefault="00100715" w:rsidP="0078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DF0D" w14:textId="77777777" w:rsidR="00100715" w:rsidRDefault="00100715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7C60E" w14:textId="77777777" w:rsidR="00100715" w:rsidRDefault="00100715" w:rsidP="00784C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F329" w14:textId="77777777" w:rsidR="00100715" w:rsidRDefault="00100715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4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3C8B1" w14:textId="77777777" w:rsidR="00100715" w:rsidRDefault="00100715" w:rsidP="00784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84EE" w14:textId="77777777" w:rsidR="00100715" w:rsidRDefault="00100715" w:rsidP="00784CFA">
      <w:r>
        <w:separator/>
      </w:r>
    </w:p>
  </w:footnote>
  <w:footnote w:type="continuationSeparator" w:id="0">
    <w:p w14:paraId="78E3851E" w14:textId="77777777" w:rsidR="00100715" w:rsidRDefault="00100715" w:rsidP="0078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0BE"/>
    <w:multiLevelType w:val="hybridMultilevel"/>
    <w:tmpl w:val="4FC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4D"/>
    <w:rsid w:val="00044708"/>
    <w:rsid w:val="00091574"/>
    <w:rsid w:val="00100715"/>
    <w:rsid w:val="00182487"/>
    <w:rsid w:val="001C0A49"/>
    <w:rsid w:val="001C191F"/>
    <w:rsid w:val="00220C92"/>
    <w:rsid w:val="00244A45"/>
    <w:rsid w:val="00327148"/>
    <w:rsid w:val="00383F45"/>
    <w:rsid w:val="003C52E6"/>
    <w:rsid w:val="004049F1"/>
    <w:rsid w:val="00425A95"/>
    <w:rsid w:val="004905D7"/>
    <w:rsid w:val="004C567A"/>
    <w:rsid w:val="004E3A39"/>
    <w:rsid w:val="0056285D"/>
    <w:rsid w:val="005A2F9A"/>
    <w:rsid w:val="00622503"/>
    <w:rsid w:val="00784CFA"/>
    <w:rsid w:val="0079603B"/>
    <w:rsid w:val="0083220E"/>
    <w:rsid w:val="00873282"/>
    <w:rsid w:val="009322D5"/>
    <w:rsid w:val="00A47085"/>
    <w:rsid w:val="00A77768"/>
    <w:rsid w:val="00A81D0C"/>
    <w:rsid w:val="00AB064A"/>
    <w:rsid w:val="00B039CC"/>
    <w:rsid w:val="00B751F2"/>
    <w:rsid w:val="00BD15D2"/>
    <w:rsid w:val="00CD0DF0"/>
    <w:rsid w:val="00CD5129"/>
    <w:rsid w:val="00D07635"/>
    <w:rsid w:val="00D22C7F"/>
    <w:rsid w:val="00D46248"/>
    <w:rsid w:val="00E35B12"/>
    <w:rsid w:val="00EA1E74"/>
    <w:rsid w:val="00ED6499"/>
    <w:rsid w:val="00EE454D"/>
    <w:rsid w:val="00F63D76"/>
    <w:rsid w:val="00F66A8C"/>
    <w:rsid w:val="00F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15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65E65-E5D1-DB4B-B433-362D4E7A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5</Words>
  <Characters>3224</Characters>
  <Application>Microsoft Macintosh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hoo</dc:creator>
  <cp:keywords/>
  <dc:description/>
  <cp:lastModifiedBy>Chris Khoo</cp:lastModifiedBy>
  <cp:revision>5</cp:revision>
  <dcterms:created xsi:type="dcterms:W3CDTF">2017-12-13T16:22:00Z</dcterms:created>
  <dcterms:modified xsi:type="dcterms:W3CDTF">2017-12-13T16:44:00Z</dcterms:modified>
</cp:coreProperties>
</file>